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A5462" w14:textId="0AA0676F" w:rsidR="00737FA1" w:rsidRPr="00E4598B" w:rsidRDefault="00EB5C42">
      <w:pPr>
        <w:rPr>
          <w:i/>
          <w:iCs/>
        </w:rPr>
      </w:pPr>
      <w:r w:rsidRPr="00E4598B">
        <w:rPr>
          <w:i/>
          <w:iCs/>
        </w:rPr>
        <w:t xml:space="preserve">Homework #1 </w:t>
      </w:r>
    </w:p>
    <w:p w14:paraId="46ACD555" w14:textId="1FD097D4" w:rsidR="00EB5C42" w:rsidRPr="00E4598B" w:rsidRDefault="00EB5C42">
      <w:pPr>
        <w:rPr>
          <w:i/>
          <w:iCs/>
        </w:rPr>
      </w:pPr>
      <w:r w:rsidRPr="00E4598B">
        <w:rPr>
          <w:i/>
          <w:iCs/>
        </w:rPr>
        <w:t>By Rasa Rasiulyte</w:t>
      </w:r>
    </w:p>
    <w:p w14:paraId="205D75D0" w14:textId="28ADBC3E" w:rsidR="00BA778D" w:rsidRPr="00E4598B" w:rsidRDefault="00BA778D">
      <w:pPr>
        <w:rPr>
          <w:i/>
          <w:iCs/>
        </w:rPr>
      </w:pPr>
      <w:r w:rsidRPr="00E4598B">
        <w:rPr>
          <w:i/>
          <w:iCs/>
        </w:rPr>
        <w:t>Phone 425.218.9263</w:t>
      </w:r>
    </w:p>
    <w:p w14:paraId="2EAC06DF" w14:textId="788B6C63" w:rsidR="00977091" w:rsidRDefault="00EB5C42" w:rsidP="00977091">
      <w:pPr>
        <w:rPr>
          <w:i/>
          <w:iCs/>
        </w:rPr>
      </w:pPr>
      <w:r w:rsidRPr="00E4598B">
        <w:rPr>
          <w:i/>
          <w:iCs/>
        </w:rPr>
        <w:t>9/6/2020</w:t>
      </w:r>
    </w:p>
    <w:p w14:paraId="17CA00A3" w14:textId="77777777" w:rsidR="00E4598B" w:rsidRPr="00E4598B" w:rsidRDefault="00E4598B" w:rsidP="00977091">
      <w:pPr>
        <w:rPr>
          <w:i/>
          <w:iCs/>
        </w:rPr>
      </w:pPr>
    </w:p>
    <w:p w14:paraId="17261B45" w14:textId="6C7BB9B0" w:rsidR="00977091" w:rsidRDefault="00977091" w:rsidP="00977091">
      <w:pPr>
        <w:pStyle w:val="ListParagraph"/>
        <w:numPr>
          <w:ilvl w:val="0"/>
          <w:numId w:val="3"/>
        </w:numPr>
      </w:pPr>
      <w:r>
        <w:t>Analyze the following algorithms for performing searches</w:t>
      </w:r>
    </w:p>
    <w:p w14:paraId="30071779" w14:textId="3E51AC3C" w:rsidR="00977091" w:rsidRPr="00811718" w:rsidRDefault="00977091" w:rsidP="00977091">
      <w:pPr>
        <w:pStyle w:val="ListParagraph"/>
        <w:numPr>
          <w:ilvl w:val="1"/>
          <w:numId w:val="3"/>
        </w:numPr>
        <w:rPr>
          <w:b/>
          <w:bCs/>
        </w:rPr>
      </w:pPr>
      <w:r w:rsidRPr="00811718">
        <w:rPr>
          <w:b/>
          <w:bCs/>
        </w:rPr>
        <w:t>LINE</w:t>
      </w:r>
      <w:r w:rsidR="0038286B">
        <w:rPr>
          <w:b/>
          <w:bCs/>
        </w:rPr>
        <w:t>A</w:t>
      </w:r>
      <w:r w:rsidRPr="00811718">
        <w:rPr>
          <w:b/>
          <w:bCs/>
        </w:rPr>
        <w:t>R-</w:t>
      </w:r>
      <w:proofErr w:type="gramStart"/>
      <w:r w:rsidRPr="00811718">
        <w:rPr>
          <w:b/>
          <w:bCs/>
        </w:rPr>
        <w:t>SEARCH(</w:t>
      </w:r>
      <w:proofErr w:type="gramEnd"/>
      <w:r w:rsidRPr="00811718">
        <w:rPr>
          <w:b/>
          <w:bCs/>
        </w:rPr>
        <w:t>x, A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55"/>
        <w:gridCol w:w="1080"/>
        <w:gridCol w:w="2520"/>
      </w:tblGrid>
      <w:tr w:rsidR="00977091" w14:paraId="10A4AFD0" w14:textId="77777777" w:rsidTr="00541DA3">
        <w:tc>
          <w:tcPr>
            <w:tcW w:w="3055" w:type="dxa"/>
          </w:tcPr>
          <w:p w14:paraId="1F06B3E1" w14:textId="060F00F7" w:rsidR="00977091" w:rsidRPr="00977091" w:rsidRDefault="00977091" w:rsidP="00977091">
            <w:pPr>
              <w:pStyle w:val="ListParagraph"/>
              <w:ind w:left="0"/>
              <w:rPr>
                <w:i/>
                <w:iCs/>
              </w:rPr>
            </w:pPr>
            <w:r w:rsidRPr="00977091">
              <w:rPr>
                <w:i/>
                <w:iCs/>
              </w:rPr>
              <w:t>Code to execute</w:t>
            </w:r>
          </w:p>
        </w:tc>
        <w:tc>
          <w:tcPr>
            <w:tcW w:w="1080" w:type="dxa"/>
          </w:tcPr>
          <w:p w14:paraId="5F2F75CF" w14:textId="37113E58" w:rsidR="00977091" w:rsidRPr="00977091" w:rsidRDefault="00977091" w:rsidP="00977091">
            <w:pPr>
              <w:pStyle w:val="ListParagraph"/>
              <w:ind w:left="0"/>
              <w:rPr>
                <w:i/>
                <w:iCs/>
              </w:rPr>
            </w:pPr>
            <w:r w:rsidRPr="00977091">
              <w:rPr>
                <w:i/>
                <w:iCs/>
              </w:rPr>
              <w:t>Cost</w:t>
            </w:r>
          </w:p>
        </w:tc>
        <w:tc>
          <w:tcPr>
            <w:tcW w:w="2520" w:type="dxa"/>
          </w:tcPr>
          <w:p w14:paraId="3AC77372" w14:textId="2B8099AB" w:rsidR="00977091" w:rsidRPr="00977091" w:rsidRDefault="00977091" w:rsidP="00977091">
            <w:pPr>
              <w:pStyle w:val="ListParagraph"/>
              <w:ind w:left="0"/>
              <w:rPr>
                <w:i/>
                <w:iCs/>
              </w:rPr>
            </w:pPr>
            <w:r w:rsidRPr="00977091">
              <w:rPr>
                <w:i/>
                <w:iCs/>
              </w:rPr>
              <w:t>Time</w:t>
            </w:r>
          </w:p>
        </w:tc>
      </w:tr>
      <w:tr w:rsidR="00977091" w14:paraId="42B8E708" w14:textId="77777777" w:rsidTr="00541DA3">
        <w:tc>
          <w:tcPr>
            <w:tcW w:w="3055" w:type="dxa"/>
          </w:tcPr>
          <w:p w14:paraId="18F97869" w14:textId="40101133" w:rsidR="00977091" w:rsidRDefault="00977091" w:rsidP="00977091">
            <w:pPr>
              <w:pStyle w:val="ListParagraph"/>
              <w:ind w:left="0"/>
            </w:pPr>
            <w:proofErr w:type="spellStart"/>
            <w:r>
              <w:t>i</w:t>
            </w:r>
            <w:proofErr w:type="spellEnd"/>
            <w:r>
              <w:t xml:space="preserve"> = 1</w:t>
            </w:r>
          </w:p>
        </w:tc>
        <w:tc>
          <w:tcPr>
            <w:tcW w:w="1080" w:type="dxa"/>
          </w:tcPr>
          <w:p w14:paraId="358D1050" w14:textId="2644B30E" w:rsidR="00977091" w:rsidRDefault="00977091" w:rsidP="00977091">
            <w:pPr>
              <w:pStyle w:val="ListParagraph"/>
              <w:ind w:left="0"/>
            </w:pPr>
            <w:r>
              <w:t>C1</w:t>
            </w:r>
          </w:p>
        </w:tc>
        <w:tc>
          <w:tcPr>
            <w:tcW w:w="2520" w:type="dxa"/>
          </w:tcPr>
          <w:p w14:paraId="7FB7A16E" w14:textId="6AF04F94" w:rsidR="00977091" w:rsidRDefault="00977091" w:rsidP="00977091">
            <w:pPr>
              <w:pStyle w:val="ListParagraph"/>
              <w:ind w:left="0"/>
            </w:pPr>
            <w:r>
              <w:t>1</w:t>
            </w:r>
            <w:r w:rsidR="00541DA3">
              <w:t>, the run time constant here since this line only gets executed once</w:t>
            </w:r>
          </w:p>
        </w:tc>
      </w:tr>
      <w:tr w:rsidR="00977091" w14:paraId="6F1858E4" w14:textId="77777777" w:rsidTr="00541DA3">
        <w:tc>
          <w:tcPr>
            <w:tcW w:w="3055" w:type="dxa"/>
          </w:tcPr>
          <w:p w14:paraId="4A83F14D" w14:textId="6868AA5B" w:rsidR="00977091" w:rsidRDefault="00977091" w:rsidP="00977091">
            <w:pPr>
              <w:pStyle w:val="ListParagraph"/>
              <w:ind w:left="0"/>
            </w:pPr>
            <w:r w:rsidRPr="00977091">
              <w:rPr>
                <w:b/>
                <w:bCs/>
              </w:rPr>
              <w:t>while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n and </w:t>
            </w:r>
            <w:proofErr w:type="gramStart"/>
            <w:r>
              <w:t>x !</w:t>
            </w:r>
            <w:proofErr w:type="gramEnd"/>
            <w:r>
              <w:t>= A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1080" w:type="dxa"/>
          </w:tcPr>
          <w:p w14:paraId="42CCF72E" w14:textId="7412BF46" w:rsidR="00977091" w:rsidRDefault="00977091" w:rsidP="00977091">
            <w:pPr>
              <w:pStyle w:val="ListParagraph"/>
              <w:ind w:left="0"/>
            </w:pPr>
            <w:r>
              <w:t>C2</w:t>
            </w:r>
          </w:p>
        </w:tc>
        <w:tc>
          <w:tcPr>
            <w:tcW w:w="2520" w:type="dxa"/>
          </w:tcPr>
          <w:p w14:paraId="33C99329" w14:textId="38FE91E5" w:rsidR="00977091" w:rsidRDefault="007353A8" w:rsidP="00977091">
            <w:pPr>
              <w:pStyle w:val="ListParagraph"/>
              <w:ind w:left="0"/>
            </w:pPr>
            <w:r>
              <w:t>O(</w:t>
            </w:r>
            <w:r w:rsidR="00977091">
              <w:t>n</w:t>
            </w:r>
            <w:r>
              <w:t>)</w:t>
            </w:r>
            <w:r w:rsidR="00541DA3">
              <w:t xml:space="preserve">, </w:t>
            </w:r>
            <w:r w:rsidR="009B1473">
              <w:t>the number of comparisons here will depend on input n here at</w:t>
            </w:r>
            <w:r w:rsidR="00541DA3">
              <w:t xml:space="preserve"> worst.  </w:t>
            </w:r>
          </w:p>
          <w:p w14:paraId="4C33823E" w14:textId="1C3B8E2A" w:rsidR="00641BD9" w:rsidRDefault="00641BD9" w:rsidP="00977091">
            <w:pPr>
              <w:pStyle w:val="ListParagraph"/>
              <w:ind w:left="0"/>
            </w:pPr>
          </w:p>
        </w:tc>
      </w:tr>
      <w:tr w:rsidR="00977091" w14:paraId="5DB9C393" w14:textId="77777777" w:rsidTr="00541DA3">
        <w:tc>
          <w:tcPr>
            <w:tcW w:w="3055" w:type="dxa"/>
          </w:tcPr>
          <w:p w14:paraId="141710E7" w14:textId="30248522" w:rsidR="00977091" w:rsidRDefault="00977091" w:rsidP="00977091">
            <w:pPr>
              <w:pStyle w:val="ListParagraph"/>
              <w:ind w:left="0"/>
            </w:pPr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</w:tc>
        <w:tc>
          <w:tcPr>
            <w:tcW w:w="1080" w:type="dxa"/>
          </w:tcPr>
          <w:p w14:paraId="53F01AF3" w14:textId="67AC12FB" w:rsidR="00977091" w:rsidRDefault="00977091" w:rsidP="00977091">
            <w:pPr>
              <w:pStyle w:val="ListParagraph"/>
              <w:ind w:left="0"/>
            </w:pPr>
            <w:r>
              <w:t>C3</w:t>
            </w:r>
          </w:p>
        </w:tc>
        <w:tc>
          <w:tcPr>
            <w:tcW w:w="2520" w:type="dxa"/>
          </w:tcPr>
          <w:p w14:paraId="3D46BC7C" w14:textId="3CE22B94" w:rsidR="00977091" w:rsidRDefault="007353A8" w:rsidP="00977091">
            <w:pPr>
              <w:pStyle w:val="ListParagraph"/>
              <w:ind w:left="0"/>
            </w:pPr>
            <w:r>
              <w:t>O(</w:t>
            </w:r>
            <w:r w:rsidR="00977091">
              <w:t>n</w:t>
            </w:r>
            <w:r>
              <w:t>)</w:t>
            </w:r>
            <w:r w:rsidR="00641BD9">
              <w:t xml:space="preserve">, because it is the body of the loop and this line will get executed until x is found (in the worst case until </w:t>
            </w:r>
            <w:proofErr w:type="spellStart"/>
            <w:r w:rsidR="00641BD9">
              <w:t>i</w:t>
            </w:r>
            <w:proofErr w:type="spellEnd"/>
            <w:r w:rsidR="00641BD9">
              <w:t xml:space="preserve"> becomes larger than n)  </w:t>
            </w:r>
          </w:p>
        </w:tc>
      </w:tr>
      <w:tr w:rsidR="00977091" w14:paraId="75E8CDD3" w14:textId="77777777" w:rsidTr="00541DA3">
        <w:tc>
          <w:tcPr>
            <w:tcW w:w="3055" w:type="dxa"/>
          </w:tcPr>
          <w:p w14:paraId="3A90D923" w14:textId="58AED469" w:rsidR="00977091" w:rsidRDefault="00977091" w:rsidP="00977091">
            <w:pPr>
              <w:pStyle w:val="ListParagraph"/>
              <w:ind w:left="0"/>
            </w:pPr>
            <w:r w:rsidRPr="00977091">
              <w:rPr>
                <w:b/>
                <w:bCs/>
              </w:rPr>
              <w:t>If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n</w:t>
            </w:r>
          </w:p>
        </w:tc>
        <w:tc>
          <w:tcPr>
            <w:tcW w:w="1080" w:type="dxa"/>
          </w:tcPr>
          <w:p w14:paraId="61E6DB6B" w14:textId="57ECAF4A" w:rsidR="00977091" w:rsidRDefault="00977091" w:rsidP="00977091">
            <w:pPr>
              <w:pStyle w:val="ListParagraph"/>
              <w:ind w:left="0"/>
            </w:pPr>
            <w:r>
              <w:t>C4</w:t>
            </w:r>
          </w:p>
        </w:tc>
        <w:tc>
          <w:tcPr>
            <w:tcW w:w="2520" w:type="dxa"/>
          </w:tcPr>
          <w:p w14:paraId="707C918D" w14:textId="742C1B3F" w:rsidR="00977091" w:rsidRDefault="00977091" w:rsidP="00977091">
            <w:pPr>
              <w:pStyle w:val="ListParagraph"/>
              <w:ind w:left="0"/>
            </w:pPr>
            <w:r>
              <w:t>1</w:t>
            </w:r>
            <w:r w:rsidR="00641BD9">
              <w:t xml:space="preserve"> (constant) outside the loop</w:t>
            </w:r>
          </w:p>
        </w:tc>
      </w:tr>
      <w:tr w:rsidR="00977091" w14:paraId="07218FC7" w14:textId="77777777" w:rsidTr="00541DA3">
        <w:tc>
          <w:tcPr>
            <w:tcW w:w="3055" w:type="dxa"/>
          </w:tcPr>
          <w:p w14:paraId="7F2CFE60" w14:textId="144F0F6C" w:rsidR="00977091" w:rsidRDefault="00977091" w:rsidP="00977091">
            <w:pPr>
              <w:pStyle w:val="ListParagraph"/>
              <w:ind w:left="0"/>
            </w:pPr>
            <w:r>
              <w:t xml:space="preserve">  location = </w:t>
            </w:r>
            <w:proofErr w:type="spellStart"/>
            <w:r>
              <w:t>i</w:t>
            </w:r>
            <w:proofErr w:type="spellEnd"/>
          </w:p>
        </w:tc>
        <w:tc>
          <w:tcPr>
            <w:tcW w:w="1080" w:type="dxa"/>
          </w:tcPr>
          <w:p w14:paraId="7C27AA46" w14:textId="59A2696F" w:rsidR="00977091" w:rsidRDefault="00977091" w:rsidP="00977091">
            <w:pPr>
              <w:pStyle w:val="ListParagraph"/>
              <w:ind w:left="0"/>
            </w:pPr>
            <w:r>
              <w:t>C5</w:t>
            </w:r>
          </w:p>
        </w:tc>
        <w:tc>
          <w:tcPr>
            <w:tcW w:w="2520" w:type="dxa"/>
          </w:tcPr>
          <w:p w14:paraId="18BC33F2" w14:textId="58B88073" w:rsidR="00977091" w:rsidRDefault="00977091" w:rsidP="00977091">
            <w:pPr>
              <w:pStyle w:val="ListParagraph"/>
              <w:ind w:left="0"/>
            </w:pPr>
            <w:r>
              <w:t>1</w:t>
            </w:r>
            <w:r w:rsidR="00641BD9">
              <w:t xml:space="preserve"> (constant runtime here)</w:t>
            </w:r>
          </w:p>
        </w:tc>
      </w:tr>
      <w:tr w:rsidR="00977091" w14:paraId="4CC9E7F2" w14:textId="77777777" w:rsidTr="00541DA3">
        <w:tc>
          <w:tcPr>
            <w:tcW w:w="3055" w:type="dxa"/>
          </w:tcPr>
          <w:p w14:paraId="2D9575FF" w14:textId="4273F78E" w:rsidR="00977091" w:rsidRDefault="00977091" w:rsidP="00977091">
            <w:pPr>
              <w:pStyle w:val="ListParagraph"/>
              <w:ind w:left="0"/>
            </w:pPr>
            <w:r w:rsidRPr="00977091">
              <w:rPr>
                <w:b/>
                <w:bCs/>
              </w:rPr>
              <w:t>else</w:t>
            </w:r>
            <w:r>
              <w:t xml:space="preserve"> location = 0</w:t>
            </w:r>
          </w:p>
        </w:tc>
        <w:tc>
          <w:tcPr>
            <w:tcW w:w="1080" w:type="dxa"/>
          </w:tcPr>
          <w:p w14:paraId="59DC9406" w14:textId="782B8C88" w:rsidR="00977091" w:rsidRDefault="00977091" w:rsidP="00977091">
            <w:pPr>
              <w:pStyle w:val="ListParagraph"/>
              <w:ind w:left="0"/>
            </w:pPr>
            <w:r>
              <w:t>C6</w:t>
            </w:r>
          </w:p>
        </w:tc>
        <w:tc>
          <w:tcPr>
            <w:tcW w:w="2520" w:type="dxa"/>
          </w:tcPr>
          <w:p w14:paraId="7E278297" w14:textId="4E1642D8" w:rsidR="00977091" w:rsidRDefault="00977091" w:rsidP="00977091">
            <w:pPr>
              <w:pStyle w:val="ListParagraph"/>
              <w:ind w:left="0"/>
            </w:pPr>
            <w:r>
              <w:t>1</w:t>
            </w:r>
            <w:r w:rsidR="00641BD9">
              <w:t xml:space="preserve"> (constant)</w:t>
            </w:r>
          </w:p>
        </w:tc>
      </w:tr>
      <w:tr w:rsidR="00977091" w14:paraId="5105F26E" w14:textId="77777777" w:rsidTr="00541DA3">
        <w:tc>
          <w:tcPr>
            <w:tcW w:w="3055" w:type="dxa"/>
          </w:tcPr>
          <w:p w14:paraId="78D409F3" w14:textId="79504E31" w:rsidR="00977091" w:rsidRDefault="00977091" w:rsidP="00977091">
            <w:pPr>
              <w:pStyle w:val="ListParagraph"/>
              <w:ind w:left="0"/>
            </w:pPr>
            <w:r w:rsidRPr="00977091">
              <w:rPr>
                <w:b/>
                <w:bCs/>
              </w:rPr>
              <w:t>return</w:t>
            </w:r>
            <w:r>
              <w:t xml:space="preserve"> location</w:t>
            </w:r>
          </w:p>
        </w:tc>
        <w:tc>
          <w:tcPr>
            <w:tcW w:w="1080" w:type="dxa"/>
          </w:tcPr>
          <w:p w14:paraId="798EA3B6" w14:textId="60D82897" w:rsidR="00977091" w:rsidRDefault="00977091" w:rsidP="00977091">
            <w:pPr>
              <w:pStyle w:val="ListParagraph"/>
              <w:ind w:left="0"/>
            </w:pPr>
            <w:r>
              <w:t>C7</w:t>
            </w:r>
          </w:p>
        </w:tc>
        <w:tc>
          <w:tcPr>
            <w:tcW w:w="2520" w:type="dxa"/>
          </w:tcPr>
          <w:p w14:paraId="702B87CF" w14:textId="30AEC825" w:rsidR="00977091" w:rsidRDefault="00977091" w:rsidP="00977091">
            <w:pPr>
              <w:pStyle w:val="ListParagraph"/>
              <w:ind w:left="0"/>
            </w:pPr>
            <w:r>
              <w:t>1</w:t>
            </w:r>
            <w:r w:rsidR="00641BD9">
              <w:t xml:space="preserve"> (constant)</w:t>
            </w:r>
          </w:p>
        </w:tc>
      </w:tr>
    </w:tbl>
    <w:p w14:paraId="7EB8159F" w14:textId="59F6E74C" w:rsidR="00977091" w:rsidRDefault="00977091" w:rsidP="00977091">
      <w:pPr>
        <w:pStyle w:val="ListParagraph"/>
        <w:ind w:left="1440"/>
      </w:pPr>
    </w:p>
    <w:p w14:paraId="5F46054D" w14:textId="52CCAB3B" w:rsidR="00156098" w:rsidRDefault="00156098" w:rsidP="00977091">
      <w:pPr>
        <w:pStyle w:val="ListParagraph"/>
        <w:ind w:left="1440"/>
      </w:pPr>
      <w:r>
        <w:t xml:space="preserve">The running time of the algorithm is the sum of running times for each statement executed, so to compute T(n) we will do following: </w:t>
      </w:r>
    </w:p>
    <w:p w14:paraId="7014424C" w14:textId="41D45BCD" w:rsidR="00156098" w:rsidRDefault="00156098" w:rsidP="00977091">
      <w:pPr>
        <w:pStyle w:val="ListParagraph"/>
        <w:ind w:left="1440"/>
      </w:pPr>
      <w:r>
        <w:t xml:space="preserve">T(n) = C1*1 + C2*n + C3*n + C4*1 + C5*1 + C6*1 + C7*1 </w:t>
      </w:r>
    </w:p>
    <w:p w14:paraId="2E450E5D" w14:textId="56387FF8" w:rsidR="00156098" w:rsidRDefault="00156098" w:rsidP="00156098">
      <w:pPr>
        <w:pStyle w:val="ListParagraph"/>
        <w:ind w:left="1440"/>
      </w:pPr>
      <w:r>
        <w:t>T(n) = C2n + C3</w:t>
      </w:r>
      <w:r w:rsidR="00641BD9">
        <w:t>*</w:t>
      </w:r>
      <w:proofErr w:type="gramStart"/>
      <w:r w:rsidR="00641BD9">
        <w:t>n</w:t>
      </w:r>
      <w:r w:rsidR="00541DA3">
        <w:t xml:space="preserve"> </w:t>
      </w:r>
      <w:r>
        <w:t>,</w:t>
      </w:r>
      <w:proofErr w:type="gramEnd"/>
      <w:r>
        <w:t xml:space="preserve"> to get upper time complexity of T(n), we will </w:t>
      </w:r>
      <w:r w:rsidR="00541DA3">
        <w:t xml:space="preserve">drop lower order terms and constants and will be left with T(n) = O(n). </w:t>
      </w:r>
    </w:p>
    <w:p w14:paraId="1649E709" w14:textId="77777777" w:rsidR="00811718" w:rsidRDefault="00811718" w:rsidP="00156098">
      <w:pPr>
        <w:pStyle w:val="ListParagraph"/>
        <w:ind w:left="1440"/>
      </w:pPr>
    </w:p>
    <w:p w14:paraId="7F4C0F38" w14:textId="2C310802" w:rsidR="00977091" w:rsidRDefault="00977091" w:rsidP="00977091">
      <w:pPr>
        <w:pStyle w:val="ListParagraph"/>
        <w:numPr>
          <w:ilvl w:val="1"/>
          <w:numId w:val="3"/>
        </w:numPr>
        <w:rPr>
          <w:b/>
          <w:bCs/>
        </w:rPr>
      </w:pPr>
      <w:r w:rsidRPr="00811718">
        <w:rPr>
          <w:b/>
          <w:bCs/>
        </w:rPr>
        <w:t>BINARY-</w:t>
      </w:r>
      <w:proofErr w:type="gramStart"/>
      <w:r w:rsidRPr="00811718">
        <w:rPr>
          <w:b/>
          <w:bCs/>
        </w:rPr>
        <w:t>SEARCH(</w:t>
      </w:r>
      <w:proofErr w:type="gramEnd"/>
      <w:r w:rsidRPr="00811718">
        <w:rPr>
          <w:b/>
          <w:bCs/>
        </w:rPr>
        <w:t>x, A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55"/>
        <w:gridCol w:w="1080"/>
        <w:gridCol w:w="3775"/>
      </w:tblGrid>
      <w:tr w:rsidR="00811718" w14:paraId="165395B4" w14:textId="77777777" w:rsidTr="00811718">
        <w:tc>
          <w:tcPr>
            <w:tcW w:w="3055" w:type="dxa"/>
          </w:tcPr>
          <w:p w14:paraId="35C63814" w14:textId="78047FAF" w:rsidR="00811718" w:rsidRDefault="00811718" w:rsidP="00811718">
            <w:pPr>
              <w:pStyle w:val="ListParagraph"/>
              <w:ind w:left="0"/>
              <w:rPr>
                <w:b/>
                <w:bCs/>
              </w:rPr>
            </w:pPr>
            <w:r w:rsidRPr="00977091">
              <w:rPr>
                <w:i/>
                <w:iCs/>
              </w:rPr>
              <w:t>Code to execute</w:t>
            </w:r>
          </w:p>
        </w:tc>
        <w:tc>
          <w:tcPr>
            <w:tcW w:w="1080" w:type="dxa"/>
          </w:tcPr>
          <w:p w14:paraId="1062341B" w14:textId="5FA35296" w:rsidR="00811718" w:rsidRDefault="00811718" w:rsidP="00811718">
            <w:pPr>
              <w:pStyle w:val="ListParagraph"/>
              <w:ind w:left="0"/>
              <w:rPr>
                <w:b/>
                <w:bCs/>
              </w:rPr>
            </w:pPr>
            <w:r w:rsidRPr="00977091">
              <w:rPr>
                <w:i/>
                <w:iCs/>
              </w:rPr>
              <w:t>Cost</w:t>
            </w:r>
          </w:p>
        </w:tc>
        <w:tc>
          <w:tcPr>
            <w:tcW w:w="3775" w:type="dxa"/>
          </w:tcPr>
          <w:p w14:paraId="2275A54F" w14:textId="17A421A1" w:rsidR="00811718" w:rsidRDefault="00811718" w:rsidP="00811718">
            <w:pPr>
              <w:pStyle w:val="ListParagraph"/>
              <w:ind w:left="0"/>
              <w:rPr>
                <w:b/>
                <w:bCs/>
              </w:rPr>
            </w:pPr>
            <w:r w:rsidRPr="00977091">
              <w:rPr>
                <w:i/>
                <w:iCs/>
              </w:rPr>
              <w:t>Time</w:t>
            </w:r>
          </w:p>
        </w:tc>
      </w:tr>
      <w:tr w:rsidR="00811718" w14:paraId="4F94CA0F" w14:textId="77777777" w:rsidTr="00811718">
        <w:tc>
          <w:tcPr>
            <w:tcW w:w="3055" w:type="dxa"/>
          </w:tcPr>
          <w:p w14:paraId="1FA2D13E" w14:textId="6D8E958D" w:rsidR="00811718" w:rsidRPr="00811718" w:rsidRDefault="00811718" w:rsidP="00811718">
            <w:pPr>
              <w:pStyle w:val="ListParagraph"/>
              <w:ind w:left="0"/>
            </w:pPr>
            <w:proofErr w:type="spellStart"/>
            <w:r>
              <w:t>i</w:t>
            </w:r>
            <w:proofErr w:type="spellEnd"/>
            <w:r>
              <w:t xml:space="preserve"> = 1</w:t>
            </w:r>
          </w:p>
        </w:tc>
        <w:tc>
          <w:tcPr>
            <w:tcW w:w="1080" w:type="dxa"/>
          </w:tcPr>
          <w:p w14:paraId="4441E980" w14:textId="4B36834C" w:rsidR="00811718" w:rsidRPr="00811718" w:rsidRDefault="00811718" w:rsidP="00811718">
            <w:pPr>
              <w:pStyle w:val="ListParagraph"/>
              <w:ind w:left="0"/>
            </w:pPr>
            <w:r>
              <w:t>C1</w:t>
            </w:r>
          </w:p>
        </w:tc>
        <w:tc>
          <w:tcPr>
            <w:tcW w:w="3775" w:type="dxa"/>
          </w:tcPr>
          <w:p w14:paraId="2FA7B342" w14:textId="514FA4B3" w:rsidR="00811718" w:rsidRPr="00811718" w:rsidRDefault="00811718" w:rsidP="00811718">
            <w:pPr>
              <w:pStyle w:val="ListParagraph"/>
              <w:ind w:left="0"/>
            </w:pPr>
            <w:r>
              <w:t>1</w:t>
            </w:r>
            <w:r w:rsidR="007353A8">
              <w:t xml:space="preserve"> (constant)</w:t>
            </w:r>
          </w:p>
        </w:tc>
      </w:tr>
      <w:tr w:rsidR="00811718" w:rsidRPr="00811718" w14:paraId="5E93F828" w14:textId="77777777" w:rsidTr="00811718">
        <w:tc>
          <w:tcPr>
            <w:tcW w:w="3055" w:type="dxa"/>
          </w:tcPr>
          <w:p w14:paraId="1A188E8C" w14:textId="625CDCF9" w:rsidR="00811718" w:rsidRPr="00811718" w:rsidRDefault="00811718" w:rsidP="00811718">
            <w:pPr>
              <w:pStyle w:val="ListParagraph"/>
              <w:ind w:left="0"/>
            </w:pPr>
            <w:r>
              <w:t xml:space="preserve">j = n </w:t>
            </w:r>
          </w:p>
        </w:tc>
        <w:tc>
          <w:tcPr>
            <w:tcW w:w="1080" w:type="dxa"/>
          </w:tcPr>
          <w:p w14:paraId="3B215652" w14:textId="14617E41" w:rsidR="00811718" w:rsidRPr="00811718" w:rsidRDefault="00811718" w:rsidP="00811718">
            <w:pPr>
              <w:pStyle w:val="ListParagraph"/>
              <w:ind w:left="0"/>
            </w:pPr>
            <w:r>
              <w:t>C2</w:t>
            </w:r>
          </w:p>
        </w:tc>
        <w:tc>
          <w:tcPr>
            <w:tcW w:w="3775" w:type="dxa"/>
          </w:tcPr>
          <w:p w14:paraId="08F949E1" w14:textId="76AA6365" w:rsidR="00811718" w:rsidRPr="00811718" w:rsidRDefault="00811718" w:rsidP="00811718">
            <w:pPr>
              <w:pStyle w:val="ListParagraph"/>
              <w:ind w:left="0"/>
            </w:pPr>
            <w:r>
              <w:t>1</w:t>
            </w:r>
            <w:r w:rsidR="007353A8">
              <w:t xml:space="preserve"> (constant)</w:t>
            </w:r>
          </w:p>
        </w:tc>
      </w:tr>
      <w:tr w:rsidR="00811718" w:rsidRPr="00811718" w14:paraId="65BD9995" w14:textId="77777777" w:rsidTr="00811718">
        <w:tc>
          <w:tcPr>
            <w:tcW w:w="3055" w:type="dxa"/>
          </w:tcPr>
          <w:p w14:paraId="6DA3F1F1" w14:textId="495AE4B2" w:rsidR="00811718" w:rsidRPr="00811718" w:rsidRDefault="00811718" w:rsidP="00811718">
            <w:pPr>
              <w:pStyle w:val="ListParagraph"/>
              <w:ind w:left="0"/>
            </w:pPr>
            <w:r w:rsidRPr="00811718">
              <w:rPr>
                <w:b/>
                <w:bCs/>
              </w:rPr>
              <w:t>while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 j</w:t>
            </w:r>
          </w:p>
        </w:tc>
        <w:tc>
          <w:tcPr>
            <w:tcW w:w="1080" w:type="dxa"/>
          </w:tcPr>
          <w:p w14:paraId="45859B78" w14:textId="472435C6" w:rsidR="00811718" w:rsidRPr="00811718" w:rsidRDefault="00811718" w:rsidP="00811718">
            <w:pPr>
              <w:pStyle w:val="ListParagraph"/>
              <w:ind w:left="0"/>
            </w:pPr>
            <w:r>
              <w:t>C3</w:t>
            </w:r>
          </w:p>
        </w:tc>
        <w:tc>
          <w:tcPr>
            <w:tcW w:w="3775" w:type="dxa"/>
          </w:tcPr>
          <w:p w14:paraId="2F4B4B5B" w14:textId="285A76B0" w:rsidR="00E6561B" w:rsidRDefault="007353A8" w:rsidP="00811718">
            <w:pPr>
              <w:pStyle w:val="ListParagraph"/>
              <w:ind w:left="0"/>
            </w:pPr>
            <w:r>
              <w:t>log n, if</w:t>
            </w:r>
            <w:r w:rsidR="00E6561B">
              <w:t xml:space="preserve"> loop here will iterate over the entire array, so </w:t>
            </w:r>
            <w:r>
              <w:t>running</w:t>
            </w:r>
            <w:r w:rsidR="00E6561B">
              <w:t xml:space="preserve"> time will be equal to O(n). But because we are </w:t>
            </w:r>
            <w:r>
              <w:t xml:space="preserve">reducing amount of information by half </w:t>
            </w:r>
            <w:r>
              <w:lastRenderedPageBreak/>
              <w:t xml:space="preserve">on lines below, the running time is </w:t>
            </w:r>
            <w:proofErr w:type="gramStart"/>
            <w:r>
              <w:t>O(</w:t>
            </w:r>
            <w:proofErr w:type="gramEnd"/>
            <w:r>
              <w:t xml:space="preserve">log n) </w:t>
            </w:r>
          </w:p>
          <w:p w14:paraId="31AA1A3E" w14:textId="047E7892" w:rsidR="00E6561B" w:rsidRPr="00811718" w:rsidRDefault="00E6561B" w:rsidP="00CC23F0">
            <w:pPr>
              <w:pStyle w:val="ListParagraph"/>
              <w:ind w:left="0"/>
            </w:pPr>
          </w:p>
        </w:tc>
      </w:tr>
      <w:tr w:rsidR="00811718" w:rsidRPr="00811718" w14:paraId="46BFA87E" w14:textId="77777777" w:rsidTr="00811718">
        <w:tc>
          <w:tcPr>
            <w:tcW w:w="3055" w:type="dxa"/>
          </w:tcPr>
          <w:p w14:paraId="35B9D9E6" w14:textId="545C4B3F" w:rsidR="00811718" w:rsidRPr="007353A8" w:rsidRDefault="00811718" w:rsidP="00811718">
            <w:pPr>
              <w:pStyle w:val="ListParagraph"/>
              <w:ind w:left="0"/>
              <w:rPr>
                <w:i/>
                <w:iCs/>
              </w:rPr>
            </w:pPr>
            <w:r w:rsidRPr="007353A8">
              <w:rPr>
                <w:i/>
                <w:iCs/>
              </w:rPr>
              <w:lastRenderedPageBreak/>
              <w:t xml:space="preserve">  m = [ (</w:t>
            </w:r>
            <w:proofErr w:type="spellStart"/>
            <w:r w:rsidRPr="007353A8">
              <w:rPr>
                <w:i/>
                <w:iCs/>
              </w:rPr>
              <w:t>i</w:t>
            </w:r>
            <w:proofErr w:type="spellEnd"/>
            <w:r w:rsidRPr="007353A8">
              <w:rPr>
                <w:i/>
                <w:iCs/>
              </w:rPr>
              <w:t xml:space="preserve"> + j) / </w:t>
            </w:r>
            <w:proofErr w:type="gramStart"/>
            <w:r w:rsidRPr="007353A8">
              <w:rPr>
                <w:i/>
                <w:iCs/>
              </w:rPr>
              <w:t>2 ]</w:t>
            </w:r>
            <w:proofErr w:type="gramEnd"/>
          </w:p>
        </w:tc>
        <w:tc>
          <w:tcPr>
            <w:tcW w:w="1080" w:type="dxa"/>
          </w:tcPr>
          <w:p w14:paraId="35E90E31" w14:textId="6951179A" w:rsidR="00811718" w:rsidRPr="007353A8" w:rsidRDefault="00811718" w:rsidP="00811718">
            <w:pPr>
              <w:pStyle w:val="ListParagraph"/>
              <w:ind w:left="0"/>
              <w:rPr>
                <w:i/>
                <w:iCs/>
              </w:rPr>
            </w:pPr>
            <w:r w:rsidRPr="007353A8">
              <w:rPr>
                <w:i/>
                <w:iCs/>
              </w:rPr>
              <w:t>C4</w:t>
            </w:r>
          </w:p>
        </w:tc>
        <w:tc>
          <w:tcPr>
            <w:tcW w:w="3775" w:type="dxa"/>
          </w:tcPr>
          <w:p w14:paraId="48D24C23" w14:textId="5AEE21FF" w:rsidR="00E6561B" w:rsidRPr="007353A8" w:rsidRDefault="00E6561B" w:rsidP="00811718">
            <w:pPr>
              <w:pStyle w:val="ListParagraph"/>
              <w:ind w:left="0"/>
              <w:rPr>
                <w:i/>
                <w:iCs/>
              </w:rPr>
            </w:pPr>
            <w:r w:rsidRPr="007353A8">
              <w:rPr>
                <w:i/>
                <w:iCs/>
              </w:rPr>
              <w:t xml:space="preserve">Ignore this line according to directions, so we will assume this run some constant time. </w:t>
            </w:r>
          </w:p>
        </w:tc>
      </w:tr>
      <w:tr w:rsidR="00811718" w:rsidRPr="00811718" w14:paraId="02146639" w14:textId="77777777" w:rsidTr="00811718">
        <w:tc>
          <w:tcPr>
            <w:tcW w:w="3055" w:type="dxa"/>
          </w:tcPr>
          <w:p w14:paraId="41AFB214" w14:textId="14A0A6EE" w:rsidR="00811718" w:rsidRPr="00E6561B" w:rsidRDefault="00811718" w:rsidP="00811718">
            <w:pPr>
              <w:pStyle w:val="ListParagraph"/>
              <w:ind w:left="0"/>
            </w:pPr>
            <w:r w:rsidRPr="00E6561B">
              <w:t xml:space="preserve">  </w:t>
            </w:r>
            <w:r w:rsidRPr="00E6561B">
              <w:rPr>
                <w:b/>
                <w:bCs/>
              </w:rPr>
              <w:t>if</w:t>
            </w:r>
            <w:r w:rsidRPr="00E6561B">
              <w:t xml:space="preserve"> x &gt; A[m]</w:t>
            </w:r>
          </w:p>
        </w:tc>
        <w:tc>
          <w:tcPr>
            <w:tcW w:w="1080" w:type="dxa"/>
          </w:tcPr>
          <w:p w14:paraId="0C4F8DF9" w14:textId="057088A9" w:rsidR="00811718" w:rsidRPr="00E6561B" w:rsidRDefault="00811718" w:rsidP="00811718">
            <w:pPr>
              <w:pStyle w:val="ListParagraph"/>
              <w:ind w:left="0"/>
            </w:pPr>
            <w:r w:rsidRPr="00E6561B">
              <w:t>C5</w:t>
            </w:r>
          </w:p>
        </w:tc>
        <w:tc>
          <w:tcPr>
            <w:tcW w:w="3775" w:type="dxa"/>
          </w:tcPr>
          <w:p w14:paraId="630641BA" w14:textId="3E0FA7C7" w:rsidR="00811718" w:rsidRPr="00E6561B" w:rsidRDefault="00E6561B" w:rsidP="00811718">
            <w:pPr>
              <w:pStyle w:val="ListParagraph"/>
              <w:ind w:left="0"/>
            </w:pPr>
            <w:r>
              <w:t xml:space="preserve">if x is greater than array A at the </w:t>
            </w:r>
            <w:proofErr w:type="spellStart"/>
            <w:r>
              <w:t>m’th</w:t>
            </w:r>
            <w:proofErr w:type="spellEnd"/>
            <w:r>
              <w:t xml:space="preserve"> element/index. Using m here just divided our data in half. Due to this, every time our loop </w:t>
            </w:r>
            <w:r w:rsidR="007353A8">
              <w:t>executes,</w:t>
            </w:r>
            <w:r>
              <w:t xml:space="preserve"> we reduce the amount information by half. </w:t>
            </w:r>
          </w:p>
        </w:tc>
      </w:tr>
      <w:tr w:rsidR="00811718" w:rsidRPr="00811718" w14:paraId="55571493" w14:textId="77777777" w:rsidTr="00811718">
        <w:tc>
          <w:tcPr>
            <w:tcW w:w="3055" w:type="dxa"/>
          </w:tcPr>
          <w:p w14:paraId="63A25087" w14:textId="10A6FF7E" w:rsidR="00811718" w:rsidRPr="00E6561B" w:rsidRDefault="00811718" w:rsidP="00811718">
            <w:pPr>
              <w:pStyle w:val="ListParagraph"/>
              <w:ind w:left="0"/>
            </w:pPr>
            <w:r w:rsidRPr="00E6561B">
              <w:t xml:space="preserve">    </w:t>
            </w:r>
            <w:proofErr w:type="spellStart"/>
            <w:r w:rsidRPr="00E6561B">
              <w:t>i</w:t>
            </w:r>
            <w:proofErr w:type="spellEnd"/>
            <w:r w:rsidRPr="00E6561B">
              <w:t xml:space="preserve"> = m + 1</w:t>
            </w:r>
          </w:p>
        </w:tc>
        <w:tc>
          <w:tcPr>
            <w:tcW w:w="1080" w:type="dxa"/>
          </w:tcPr>
          <w:p w14:paraId="64F8313F" w14:textId="6CBC88AB" w:rsidR="00811718" w:rsidRPr="00E6561B" w:rsidRDefault="00811718" w:rsidP="00811718">
            <w:pPr>
              <w:pStyle w:val="ListParagraph"/>
              <w:ind w:left="0"/>
            </w:pPr>
            <w:r w:rsidRPr="00E6561B">
              <w:t>C6</w:t>
            </w:r>
          </w:p>
        </w:tc>
        <w:tc>
          <w:tcPr>
            <w:tcW w:w="3775" w:type="dxa"/>
          </w:tcPr>
          <w:p w14:paraId="20862571" w14:textId="31D8B756" w:rsidR="00811718" w:rsidRPr="00E6561B" w:rsidRDefault="00E6561B" w:rsidP="00811718">
            <w:pPr>
              <w:pStyle w:val="ListParagraph"/>
              <w:ind w:left="0"/>
            </w:pPr>
            <w:r w:rsidRPr="00E6561B">
              <w:t>1</w:t>
            </w:r>
            <w:r w:rsidR="007353A8">
              <w:t xml:space="preserve"> (constant)</w:t>
            </w:r>
          </w:p>
        </w:tc>
      </w:tr>
      <w:tr w:rsidR="00811718" w:rsidRPr="00811718" w14:paraId="0E725815" w14:textId="77777777" w:rsidTr="00811718">
        <w:trPr>
          <w:trHeight w:val="287"/>
        </w:trPr>
        <w:tc>
          <w:tcPr>
            <w:tcW w:w="3055" w:type="dxa"/>
          </w:tcPr>
          <w:p w14:paraId="08BD31E8" w14:textId="0D03A77A" w:rsidR="00811718" w:rsidRPr="00E6561B" w:rsidRDefault="00811718" w:rsidP="00811718">
            <w:pPr>
              <w:pStyle w:val="ListParagraph"/>
              <w:ind w:left="0"/>
            </w:pPr>
            <w:r w:rsidRPr="00E6561B">
              <w:t xml:space="preserve">  </w:t>
            </w:r>
            <w:r w:rsidRPr="00E6561B">
              <w:rPr>
                <w:b/>
                <w:bCs/>
              </w:rPr>
              <w:t>else</w:t>
            </w:r>
            <w:r w:rsidRPr="00E6561B">
              <w:t xml:space="preserve"> j = m</w:t>
            </w:r>
          </w:p>
        </w:tc>
        <w:tc>
          <w:tcPr>
            <w:tcW w:w="1080" w:type="dxa"/>
          </w:tcPr>
          <w:p w14:paraId="5D305756" w14:textId="38005B90" w:rsidR="00811718" w:rsidRPr="00E6561B" w:rsidRDefault="00811718" w:rsidP="00811718">
            <w:pPr>
              <w:pStyle w:val="ListParagraph"/>
              <w:ind w:left="0"/>
            </w:pPr>
            <w:r w:rsidRPr="00E6561B">
              <w:t>C7</w:t>
            </w:r>
          </w:p>
        </w:tc>
        <w:tc>
          <w:tcPr>
            <w:tcW w:w="3775" w:type="dxa"/>
          </w:tcPr>
          <w:p w14:paraId="22937814" w14:textId="27C72F8F" w:rsidR="00811718" w:rsidRPr="00E6561B" w:rsidRDefault="00E6561B" w:rsidP="00811718">
            <w:pPr>
              <w:pStyle w:val="ListParagraph"/>
              <w:ind w:left="0"/>
            </w:pPr>
            <w:r>
              <w:t xml:space="preserve">if else, the j is going to be moved back to the </w:t>
            </w:r>
            <w:proofErr w:type="gramStart"/>
            <w:r>
              <w:t>half way</w:t>
            </w:r>
            <w:proofErr w:type="gramEnd"/>
            <w:r>
              <w:t xml:space="preserve"> point.</w:t>
            </w:r>
          </w:p>
        </w:tc>
      </w:tr>
      <w:tr w:rsidR="00811718" w:rsidRPr="00811718" w14:paraId="2CB00637" w14:textId="77777777" w:rsidTr="00811718">
        <w:trPr>
          <w:trHeight w:val="287"/>
        </w:trPr>
        <w:tc>
          <w:tcPr>
            <w:tcW w:w="3055" w:type="dxa"/>
          </w:tcPr>
          <w:p w14:paraId="3AFA2FDC" w14:textId="240A983E" w:rsidR="00811718" w:rsidRPr="00811718" w:rsidRDefault="00811718" w:rsidP="00811718">
            <w:pPr>
              <w:pStyle w:val="ListParagraph"/>
              <w:ind w:left="0"/>
            </w:pPr>
            <w:r w:rsidRPr="00811718">
              <w:rPr>
                <w:b/>
                <w:bCs/>
              </w:rPr>
              <w:t>if</w:t>
            </w:r>
            <w:r>
              <w:t xml:space="preserve"> x = A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1080" w:type="dxa"/>
          </w:tcPr>
          <w:p w14:paraId="2B0AE549" w14:textId="30095940" w:rsidR="00811718" w:rsidRPr="00811718" w:rsidRDefault="00811718" w:rsidP="00811718">
            <w:pPr>
              <w:pStyle w:val="ListParagraph"/>
              <w:ind w:left="0"/>
            </w:pPr>
            <w:r>
              <w:t>C8</w:t>
            </w:r>
          </w:p>
        </w:tc>
        <w:tc>
          <w:tcPr>
            <w:tcW w:w="3775" w:type="dxa"/>
          </w:tcPr>
          <w:p w14:paraId="5C0AFD9B" w14:textId="3B086A08" w:rsidR="00811718" w:rsidRPr="00811718" w:rsidRDefault="00F11AFA" w:rsidP="00811718">
            <w:pPr>
              <w:pStyle w:val="ListParagraph"/>
              <w:ind w:left="0"/>
            </w:pPr>
            <w:r>
              <w:t>1</w:t>
            </w:r>
            <w:r w:rsidR="007353A8">
              <w:t xml:space="preserve"> (constant)</w:t>
            </w:r>
          </w:p>
        </w:tc>
      </w:tr>
      <w:tr w:rsidR="00811718" w:rsidRPr="00811718" w14:paraId="042915F6" w14:textId="77777777" w:rsidTr="00811718">
        <w:trPr>
          <w:trHeight w:val="287"/>
        </w:trPr>
        <w:tc>
          <w:tcPr>
            <w:tcW w:w="3055" w:type="dxa"/>
          </w:tcPr>
          <w:p w14:paraId="54A7D01C" w14:textId="4636A817" w:rsidR="00811718" w:rsidRPr="00811718" w:rsidRDefault="00811718" w:rsidP="00811718">
            <w:pPr>
              <w:pStyle w:val="ListParagraph"/>
              <w:ind w:left="0"/>
            </w:pPr>
            <w:r>
              <w:t xml:space="preserve">  location = </w:t>
            </w:r>
            <w:proofErr w:type="spellStart"/>
            <w:r>
              <w:t>i</w:t>
            </w:r>
            <w:proofErr w:type="spellEnd"/>
          </w:p>
        </w:tc>
        <w:tc>
          <w:tcPr>
            <w:tcW w:w="1080" w:type="dxa"/>
          </w:tcPr>
          <w:p w14:paraId="44E7ACA5" w14:textId="4B6B24A4" w:rsidR="00811718" w:rsidRPr="00811718" w:rsidRDefault="00811718" w:rsidP="00811718">
            <w:pPr>
              <w:pStyle w:val="ListParagraph"/>
              <w:ind w:left="0"/>
            </w:pPr>
            <w:r>
              <w:t>C9</w:t>
            </w:r>
          </w:p>
        </w:tc>
        <w:tc>
          <w:tcPr>
            <w:tcW w:w="3775" w:type="dxa"/>
          </w:tcPr>
          <w:p w14:paraId="06D7140E" w14:textId="20E53E17" w:rsidR="00811718" w:rsidRPr="00811718" w:rsidRDefault="00F11AFA" w:rsidP="00811718">
            <w:pPr>
              <w:pStyle w:val="ListParagraph"/>
              <w:ind w:left="0"/>
            </w:pPr>
            <w:r>
              <w:t>1</w:t>
            </w:r>
            <w:r w:rsidR="007353A8">
              <w:t>(constant)</w:t>
            </w:r>
          </w:p>
        </w:tc>
      </w:tr>
      <w:tr w:rsidR="00811718" w:rsidRPr="00811718" w14:paraId="51D39BAE" w14:textId="77777777" w:rsidTr="00811718">
        <w:trPr>
          <w:trHeight w:val="287"/>
        </w:trPr>
        <w:tc>
          <w:tcPr>
            <w:tcW w:w="3055" w:type="dxa"/>
          </w:tcPr>
          <w:p w14:paraId="42C156D4" w14:textId="727DEFAC" w:rsidR="00811718" w:rsidRPr="00811718" w:rsidRDefault="00811718" w:rsidP="00811718">
            <w:pPr>
              <w:pStyle w:val="ListParagraph"/>
              <w:ind w:left="0"/>
            </w:pPr>
            <w:r w:rsidRPr="00811718">
              <w:rPr>
                <w:b/>
                <w:bCs/>
              </w:rPr>
              <w:t>else</w:t>
            </w:r>
            <w:r>
              <w:t xml:space="preserve"> location = 0</w:t>
            </w:r>
          </w:p>
        </w:tc>
        <w:tc>
          <w:tcPr>
            <w:tcW w:w="1080" w:type="dxa"/>
          </w:tcPr>
          <w:p w14:paraId="0E2CDB96" w14:textId="62A7B924" w:rsidR="00811718" w:rsidRPr="00811718" w:rsidRDefault="00811718" w:rsidP="00811718">
            <w:pPr>
              <w:pStyle w:val="ListParagraph"/>
              <w:ind w:left="0"/>
            </w:pPr>
            <w:r>
              <w:t>C10</w:t>
            </w:r>
          </w:p>
        </w:tc>
        <w:tc>
          <w:tcPr>
            <w:tcW w:w="3775" w:type="dxa"/>
          </w:tcPr>
          <w:p w14:paraId="69F0B16D" w14:textId="158BACA9" w:rsidR="00811718" w:rsidRPr="00811718" w:rsidRDefault="00811718" w:rsidP="00811718">
            <w:pPr>
              <w:pStyle w:val="ListParagraph"/>
              <w:ind w:left="0"/>
            </w:pPr>
            <w:r>
              <w:t>1</w:t>
            </w:r>
            <w:r w:rsidR="007353A8">
              <w:t>(constant)</w:t>
            </w:r>
          </w:p>
        </w:tc>
      </w:tr>
      <w:tr w:rsidR="00811718" w:rsidRPr="00811718" w14:paraId="40389F87" w14:textId="77777777" w:rsidTr="00811718">
        <w:trPr>
          <w:trHeight w:val="287"/>
        </w:trPr>
        <w:tc>
          <w:tcPr>
            <w:tcW w:w="3055" w:type="dxa"/>
          </w:tcPr>
          <w:p w14:paraId="170CC702" w14:textId="7740FBF9" w:rsidR="00811718" w:rsidRPr="00811718" w:rsidRDefault="00811718" w:rsidP="00811718">
            <w:pPr>
              <w:pStyle w:val="ListParagraph"/>
              <w:ind w:left="0"/>
            </w:pPr>
            <w:r w:rsidRPr="00811718">
              <w:rPr>
                <w:b/>
                <w:bCs/>
              </w:rPr>
              <w:t>return</w:t>
            </w:r>
            <w:r>
              <w:t xml:space="preserve"> location</w:t>
            </w:r>
          </w:p>
        </w:tc>
        <w:tc>
          <w:tcPr>
            <w:tcW w:w="1080" w:type="dxa"/>
          </w:tcPr>
          <w:p w14:paraId="603B64AD" w14:textId="5D52FB97" w:rsidR="00811718" w:rsidRPr="00811718" w:rsidRDefault="00811718" w:rsidP="00811718">
            <w:pPr>
              <w:pStyle w:val="ListParagraph"/>
              <w:ind w:left="0"/>
            </w:pPr>
            <w:r>
              <w:t>C11</w:t>
            </w:r>
          </w:p>
        </w:tc>
        <w:tc>
          <w:tcPr>
            <w:tcW w:w="3775" w:type="dxa"/>
          </w:tcPr>
          <w:p w14:paraId="61922F97" w14:textId="2A6B7AA1" w:rsidR="00811718" w:rsidRPr="00811718" w:rsidRDefault="00811718" w:rsidP="00811718">
            <w:pPr>
              <w:pStyle w:val="ListParagraph"/>
              <w:ind w:left="0"/>
            </w:pPr>
            <w:r>
              <w:t>1</w:t>
            </w:r>
            <w:r w:rsidR="007353A8">
              <w:t>(constant)</w:t>
            </w:r>
          </w:p>
        </w:tc>
      </w:tr>
      <w:tr w:rsidR="00811718" w:rsidRPr="00811718" w14:paraId="2426E899" w14:textId="77777777" w:rsidTr="00811718">
        <w:trPr>
          <w:trHeight w:val="287"/>
        </w:trPr>
        <w:tc>
          <w:tcPr>
            <w:tcW w:w="3055" w:type="dxa"/>
          </w:tcPr>
          <w:p w14:paraId="384AD4D7" w14:textId="77777777" w:rsidR="00811718" w:rsidRPr="00811718" w:rsidRDefault="00811718" w:rsidP="00811718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29D40E9A" w14:textId="77777777" w:rsidR="00811718" w:rsidRPr="00811718" w:rsidRDefault="00811718" w:rsidP="00811718">
            <w:pPr>
              <w:pStyle w:val="ListParagraph"/>
              <w:ind w:left="0"/>
            </w:pPr>
          </w:p>
        </w:tc>
        <w:tc>
          <w:tcPr>
            <w:tcW w:w="3775" w:type="dxa"/>
          </w:tcPr>
          <w:p w14:paraId="47410342" w14:textId="77777777" w:rsidR="00811718" w:rsidRPr="00811718" w:rsidRDefault="00811718" w:rsidP="00811718">
            <w:pPr>
              <w:pStyle w:val="ListParagraph"/>
              <w:ind w:left="0"/>
            </w:pPr>
          </w:p>
        </w:tc>
      </w:tr>
    </w:tbl>
    <w:p w14:paraId="700CEFFE" w14:textId="66B7A7F5" w:rsidR="00811718" w:rsidRDefault="00811718" w:rsidP="00811718">
      <w:pPr>
        <w:pStyle w:val="ListParagraph"/>
        <w:ind w:left="1440"/>
      </w:pPr>
    </w:p>
    <w:p w14:paraId="2E9B2D2A" w14:textId="77777777" w:rsidR="00F52200" w:rsidRDefault="00F52200" w:rsidP="00F52200">
      <w:pPr>
        <w:pStyle w:val="ListParagraph"/>
        <w:ind w:left="1440"/>
      </w:pPr>
      <w:r>
        <w:t xml:space="preserve">The running time of the algorithm is the sum of running times for each statement executed, so to compute T(n) we will do following: </w:t>
      </w:r>
    </w:p>
    <w:p w14:paraId="03E5B302" w14:textId="08EB356E" w:rsidR="00F52200" w:rsidRDefault="00F52200" w:rsidP="00F52200">
      <w:pPr>
        <w:pStyle w:val="ListParagraph"/>
        <w:ind w:left="1440"/>
      </w:pPr>
      <w:r>
        <w:t>T(n) = C1*1 + C2*1 + C3*log n + C4+ C5</w:t>
      </w:r>
      <w:r w:rsidR="008C4C4C">
        <w:t>*1</w:t>
      </w:r>
      <w:r>
        <w:t xml:space="preserve"> + C6*</w:t>
      </w:r>
      <w:r w:rsidR="007353A8">
        <w:t>1</w:t>
      </w:r>
      <w:r>
        <w:t xml:space="preserve"> + C7*</w:t>
      </w:r>
      <w:r w:rsidR="007353A8">
        <w:t>1</w:t>
      </w:r>
      <w:r>
        <w:t xml:space="preserve"> then to get upper time complexity of T(n), we will drop lower order terms and constants and will be left with </w:t>
      </w:r>
      <w:r w:rsidRPr="007353A8">
        <w:rPr>
          <w:b/>
          <w:bCs/>
        </w:rPr>
        <w:t>T(n) = O(log n).</w:t>
      </w:r>
      <w:r>
        <w:t xml:space="preserve"> </w:t>
      </w:r>
    </w:p>
    <w:p w14:paraId="59DECB4E" w14:textId="040E71F6" w:rsidR="00717010" w:rsidRDefault="00717010" w:rsidP="00717010">
      <w:pPr>
        <w:pStyle w:val="ListParagraph"/>
        <w:numPr>
          <w:ilvl w:val="0"/>
          <w:numId w:val="3"/>
        </w:numPr>
      </w:pPr>
    </w:p>
    <w:p w14:paraId="6C52B6E9" w14:textId="43814974" w:rsidR="00696DC9" w:rsidRPr="00717010" w:rsidRDefault="003D3053" w:rsidP="00E060DB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3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nlgn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r this equation, I will use MASTER method,</m:t>
          </m:r>
          <m:r>
            <m:rPr>
              <m:sty m:val="p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Step 1:</m:t>
          </m:r>
          <m:r>
            <w:rPr>
              <w:rFonts w:ascii="Cambria Math" w:hAnsi="Cambria Math"/>
            </w:rPr>
            <m:t>Use master method, where a</m:t>
          </m:r>
          <m:r>
            <m:rPr>
              <m:aln/>
            </m:rPr>
            <w:rPr>
              <w:rFonts w:ascii="Cambria Math" w:hAnsi="Cambria Math"/>
            </w:rPr>
            <m:t>=3, b=2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nlgn  </m:t>
          </m:r>
        </m:oMath>
      </m:oMathPara>
    </w:p>
    <w:p w14:paraId="71419F82" w14:textId="0272D030" w:rsidR="00696DC9" w:rsidRPr="00717010" w:rsidRDefault="00385E64" w:rsidP="00E060DB">
      <w:pPr>
        <w:jc w:val="both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tep 2</m:t>
              </m:r>
              <m:r>
                <w:rPr>
                  <w:rFonts w:ascii="Cambria Math" w:hAnsi="Cambria Math"/>
                </w:rPr>
                <m:t>: Determine n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m:rPr>
              <m:aln/>
            </m:rPr>
            <w:rPr>
              <w:rFonts w:ascii="Cambria Math" w:hAnsi="Cambria Math"/>
            </w:rPr>
            <m:t>≈1.585, which is&gt;1</m:t>
          </m:r>
          <m:r>
            <m:rPr>
              <m:sty m:val="p"/>
            </m:rPr>
            <w:br/>
          </m:r>
        </m:oMath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Step 3</m:t>
              </m:r>
              <m:r>
                <w:rPr>
                  <w:rFonts w:ascii="Cambria Math" w:hAnsi="Cambria Math"/>
                </w:rPr>
                <m:t>:Compare to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≈3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=2</m:t>
                  </m:r>
                </m:e>
              </m:func>
              <m:r>
                <w:rPr>
                  <w:rFonts w:ascii="Cambria Math" w:hAnsi="Cambria Math"/>
                </w:rPr>
                <m:t>, because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is smaller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will use CASE 1 of MASTER method. </m:t>
              </m:r>
            </m:e>
          </m:eqAr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xpress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in terms of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1BC1C180" w14:textId="42994BD4" w:rsidR="00E060DB" w:rsidRPr="00717010" w:rsidRDefault="00696DC9" w:rsidP="00E060DB">
      <w:pPr>
        <w:jc w:val="both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T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 ⊡</m:t>
          </m:r>
        </m:oMath>
      </m:oMathPara>
    </w:p>
    <w:p w14:paraId="5FB4251B" w14:textId="2CDA21B6" w:rsidR="00717010" w:rsidRPr="00717010" w:rsidRDefault="00717010" w:rsidP="00717010">
      <w:pPr>
        <w:jc w:val="both"/>
      </w:pPr>
    </w:p>
    <w:p w14:paraId="7BF00FFC" w14:textId="14EDE118" w:rsidR="002053B9" w:rsidRDefault="00686FB8" w:rsidP="00717010">
      <w:pPr>
        <w:pStyle w:val="ListParagraph"/>
        <w:numPr>
          <w:ilvl w:val="0"/>
          <w:numId w:val="3"/>
        </w:numPr>
        <w:jc w:val="both"/>
      </w:pPr>
      <w:r>
        <w:t>[</w:t>
      </w:r>
      <w:commentRangeStart w:id="0"/>
      <w:r>
        <w:t>Followed provided hint</w:t>
      </w:r>
      <w:commentRangeEnd w:id="0"/>
      <w:r w:rsidR="001D4253">
        <w:rPr>
          <w:rStyle w:val="CommentReference"/>
        </w:rPr>
        <w:commentReference w:id="0"/>
      </w:r>
      <w:r>
        <w:t>]</w:t>
      </w:r>
    </w:p>
    <w:p w14:paraId="57B7DF72" w14:textId="7DD55378" w:rsidR="00696DC9" w:rsidRDefault="00717010" w:rsidP="002053B9">
      <w:pPr>
        <w:pStyle w:val="ListParagraph"/>
        <w:jc w:val="center"/>
      </w:pPr>
      <w:r>
        <w:t xml:space="preserve">T(n) = </w:t>
      </w:r>
      <w:proofErr w:type="gramStart"/>
      <w:r>
        <w:t>T(</w:t>
      </w:r>
      <w:proofErr w:type="gramEnd"/>
      <m:oMath>
        <m:r>
          <w:rPr>
            <w:rFonts w:ascii="Cambria Math" w:hAnsi="Cambria Math"/>
          </w:rPr>
          <m:t>√(n)</m:t>
        </m:r>
      </m:oMath>
      <w:r>
        <w:t>) +1</w:t>
      </w:r>
    </w:p>
    <w:p w14:paraId="2D89206A" w14:textId="4F8A970B" w:rsidR="00717010" w:rsidRPr="002053B9" w:rsidRDefault="00717010" w:rsidP="00717010">
      <w:pPr>
        <w:pStyle w:val="ListParagraph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+1, set m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 xml:space="preserve">n, so n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 an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47D8FFC4" w14:textId="4F9E80DC" w:rsidR="00F901C4" w:rsidRPr="002053B9" w:rsidRDefault="00F901C4" w:rsidP="00717010">
      <w:pPr>
        <w:pStyle w:val="ListParagraph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/2</m:t>
                  </m:r>
                </m:sup>
              </m:sSup>
            </m:e>
          </m:d>
          <m:r>
            <w:rPr>
              <w:rFonts w:ascii="Cambria Math" w:hAnsi="Cambria Math"/>
            </w:rPr>
            <m:t>+1, from here we get new pattern</m:t>
          </m:r>
        </m:oMath>
      </m:oMathPara>
    </w:p>
    <w:p w14:paraId="4CED312C" w14:textId="4413D4D6" w:rsidR="00717010" w:rsidRPr="002053B9" w:rsidRDefault="00F901C4" w:rsidP="00717010">
      <w:pPr>
        <w:pStyle w:val="ListParagraph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1, which can be used with Master Method. </m:t>
          </m:r>
        </m:oMath>
      </m:oMathPara>
    </w:p>
    <w:p w14:paraId="2D5C2459" w14:textId="3B740B85" w:rsidR="00F901C4" w:rsidRPr="002053B9" w:rsidRDefault="002053B9" w:rsidP="00717010">
      <w:pPr>
        <w:pStyle w:val="ListParagraph"/>
        <w:jc w:val="both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Step 1:</m:t>
          </m:r>
          <m:r>
            <w:rPr>
              <w:rFonts w:ascii="Cambria Math" w:hAnsi="Cambria Math"/>
            </w:rPr>
            <m:t>Extract a, b and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.  a=1, b=2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5529410A" w14:textId="625B177D" w:rsidR="00F35C22" w:rsidRPr="002053B9" w:rsidRDefault="002053B9" w:rsidP="00717010">
      <w:pPr>
        <w:pStyle w:val="ListParagraph"/>
        <w:jc w:val="both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tep 2:</m:t>
          </m:r>
          <m:r>
            <w:rPr>
              <w:rFonts w:ascii="Cambria Math" w:hAnsi="Cambria Math"/>
            </w:rPr>
            <m:t xml:space="preserve">Determin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0 so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.</m:t>
          </m:r>
        </m:oMath>
      </m:oMathPara>
    </w:p>
    <w:p w14:paraId="19D2C27A" w14:textId="74375CBD" w:rsidR="002053B9" w:rsidRPr="002053B9" w:rsidRDefault="00385E64" w:rsidP="00717010">
      <w:pPr>
        <w:ind w:left="360"/>
        <w:jc w:val="both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Step 3</m:t>
              </m:r>
              <m:r>
                <w:rPr>
                  <w:rFonts w:ascii="Cambria Math" w:hAnsi="Cambria Math"/>
                </w:rPr>
                <m:t>:Compare to n to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, they both equal to 1, therefore CASE #2 of master method applies.</m:t>
              </m:r>
            </m:e>
          </m:eqArr>
        </m:oMath>
      </m:oMathPara>
    </w:p>
    <w:p w14:paraId="7320B8FD" w14:textId="0087E132" w:rsidR="00717010" w:rsidRPr="002053B9" w:rsidRDefault="002053B9" w:rsidP="00717010">
      <w:pPr>
        <w:ind w:left="36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 Now replace m with n, we get </m:t>
          </m:r>
          <m:r>
            <m:rPr>
              <m:sty m:val="b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log⁡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logn)</m:t>
              </m:r>
            </m:e>
          </m:d>
          <m:r>
            <w:rPr>
              <w:rFonts w:ascii="Cambria Math" w:hAnsi="Cambria Math"/>
            </w:rPr>
            <m:t xml:space="preserve"> ⊡</m:t>
          </m:r>
        </m:oMath>
      </m:oMathPara>
    </w:p>
    <w:p w14:paraId="57EA7D62" w14:textId="191D9718" w:rsidR="00D62C53" w:rsidRPr="00D62C53" w:rsidRDefault="007F27E9" w:rsidP="002B07D4">
      <w:pPr>
        <w:pStyle w:val="ListParagraph"/>
        <w:numPr>
          <w:ilvl w:val="0"/>
          <w:numId w:val="3"/>
        </w:numPr>
        <w:jc w:val="both"/>
        <w:rPr>
          <w:color w:val="FF0000"/>
        </w:rPr>
      </w:pPr>
      <w:commentRangeStart w:id="1"/>
      <w:r w:rsidRPr="00061CA0">
        <w:t>T(n) = 2T(n/3 + 1) + n</w:t>
      </w:r>
      <w:r w:rsidR="00061CA0" w:rsidRPr="00061CA0">
        <w:t xml:space="preserve">,  </w:t>
      </w:r>
      <w:commentRangeEnd w:id="1"/>
      <w:r w:rsidR="001D4253">
        <w:rPr>
          <w:rStyle w:val="CommentReference"/>
        </w:rPr>
        <w:commentReference w:id="1"/>
      </w:r>
      <w:r w:rsidR="00061CA0" w:rsidRPr="00061CA0">
        <w:t>Ma</w:t>
      </w:r>
      <w:r w:rsidR="00061CA0">
        <w:t xml:space="preserve">ster method does not apply directly here, but since </w:t>
      </w:r>
      <w:r w:rsidR="006C56C3">
        <w:t xml:space="preserve">any constant is degree-0 polynomial, we can express </w:t>
      </w:r>
      <w:r w:rsidR="008C4C4C">
        <w:t>1 as</w:t>
      </w:r>
      <w:r w:rsidR="006C56C3">
        <w:t xml:space="preserve"> (n^0), and because it is lower order form than</w:t>
      </w:r>
      <w:r w:rsidR="008C4C4C">
        <w:t xml:space="preserve"> that of</w:t>
      </w:r>
      <w:r w:rsidR="006C56C3">
        <w:t xml:space="preserve"> n^1, it can be ignored. And </w:t>
      </w:r>
      <w:r w:rsidR="005D3AE1">
        <w:t>subsequently</w:t>
      </w:r>
      <w:r w:rsidR="008C4C4C">
        <w:t>,</w:t>
      </w:r>
      <w:r w:rsidR="002B07D4">
        <w:t xml:space="preserve"> the guess</w:t>
      </w:r>
      <w:r w:rsidR="005D3AE1">
        <w:t xml:space="preserve"> for upper bound </w:t>
      </w:r>
      <w:r w:rsidR="002B07D4">
        <w:t xml:space="preserve">is T(n) =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. </m:t>
        </m:r>
      </m:oMath>
      <w:r w:rsidR="002B07D4">
        <w:t xml:space="preserve">This guess can be checked by </w:t>
      </w:r>
      <w:r w:rsidR="00D62C53">
        <w:t xml:space="preserve">substitution or </w:t>
      </w:r>
      <w:r w:rsidR="005D3AE1">
        <w:t>master method.</w:t>
      </w:r>
    </w:p>
    <w:p w14:paraId="3847D4BF" w14:textId="77777777" w:rsidR="00D62C53" w:rsidRPr="00D62C53" w:rsidRDefault="00D62C53" w:rsidP="00D62C53">
      <w:pPr>
        <w:ind w:left="36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onfirm guess by Master Method.  </m:t>
          </m:r>
        </m:oMath>
      </m:oMathPara>
    </w:p>
    <w:p w14:paraId="5B945F3B" w14:textId="48EDFD28" w:rsidR="00D62C53" w:rsidRPr="00E4598B" w:rsidRDefault="00385E64" w:rsidP="00D62C53">
      <w:pPr>
        <w:pStyle w:val="ListParagraph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Step 1</m:t>
              </m:r>
              <m:r>
                <w:rPr>
                  <w:rFonts w:ascii="Cambria Math" w:hAnsi="Cambria Math"/>
                </w:rPr>
                <m:t xml:space="preserve"> Extract a, b and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a=2, b=3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</m:e>
          </m:eqArr>
        </m:oMath>
      </m:oMathPara>
    </w:p>
    <w:p w14:paraId="50EFA11B" w14:textId="4D14699E" w:rsidR="00D62C53" w:rsidRPr="00E4598B" w:rsidRDefault="00D62C53" w:rsidP="00D62C53">
      <w:pPr>
        <w:pStyle w:val="ListParagraph"/>
        <w:jc w:val="center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tep 2</m:t>
          </m:r>
          <m:r>
            <w:rPr>
              <w:rFonts w:ascii="Cambria Math" w:hAnsi="Cambria Math"/>
            </w:rPr>
            <m:t xml:space="preserve">. Determing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≈0.631</m:t>
          </m:r>
        </m:oMath>
      </m:oMathPara>
    </w:p>
    <w:p w14:paraId="5A57D124" w14:textId="3F24AD92" w:rsidR="002B07D4" w:rsidRPr="00E4598B" w:rsidRDefault="00385E64" w:rsidP="00D62C53">
      <w:pPr>
        <w:pStyle w:val="ListParagraph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Step 3</m:t>
              </m:r>
              <m:r>
                <w:rPr>
                  <w:rFonts w:ascii="Cambria Math" w:hAnsi="Cambria Math"/>
                </w:rPr>
                <m:t>. Compare value from step 2 to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, 0.631 is smaller than 1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therefore CASE  3 of Master Method applies here, which proves our guess.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T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=</m:t>
              </m:r>
              <m:r>
                <m:rPr>
                  <m:sty m:val="b"/>
                </m:rPr>
                <w:rPr>
                  <w:rFonts w:ascii="Cambria Math" w:eastAsia="Cambria Math" w:hAnsi="Cambria Math" w:cs="Cambria Math"/>
                </w:rPr>
                <m:t>Θ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=</m:t>
              </m:r>
              <m:r>
                <m:rPr>
                  <m:sty m:val="b"/>
                </m:rPr>
                <w:rPr>
                  <w:rFonts w:ascii="Cambria Math" w:eastAsia="Cambria Math" w:hAnsi="Cambria Math" w:cs="Cambria Math"/>
                </w:rPr>
                <m:t>Θ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⊡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/>
          </m:eqArr>
        </m:oMath>
      </m:oMathPara>
    </w:p>
    <w:p w14:paraId="59F00E25" w14:textId="3519BD86" w:rsidR="00CD3C0A" w:rsidRPr="00CD3C0A" w:rsidRDefault="00CD3C0A" w:rsidP="00CD3C0A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6F499D4A" w14:textId="6E1EF7EA" w:rsidR="003E6932" w:rsidRPr="00CD3C0A" w:rsidRDefault="00CD3C0A" w:rsidP="003E6932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633E7002" w14:textId="77777777" w:rsidR="00E641E6" w:rsidRDefault="00E641E6" w:rsidP="003D0D23">
      <w:pPr>
        <w:pStyle w:val="ListParagraph"/>
        <w:numPr>
          <w:ilvl w:val="0"/>
          <w:numId w:val="3"/>
        </w:numPr>
        <w:jc w:val="both"/>
        <w:rPr>
          <w:color w:val="FF0000"/>
        </w:rPr>
      </w:pPr>
    </w:p>
    <w:p w14:paraId="29C51204" w14:textId="6FDC61F0" w:rsidR="00543561" w:rsidRPr="00543561" w:rsidRDefault="007F27E9" w:rsidP="007F27E9">
      <w:pPr>
        <w:pStyle w:val="ListParagraph"/>
        <w:numPr>
          <w:ilvl w:val="1"/>
          <w:numId w:val="3"/>
        </w:numPr>
        <w:jc w:val="both"/>
        <w:rPr>
          <w:color w:val="FF0000"/>
        </w:rPr>
      </w:pPr>
      <w:r>
        <w:t xml:space="preserve">We know that worst case time for insert sort (of length k) is </w:t>
      </w:r>
      <w:r w:rsidR="00543561">
        <w:t xml:space="preserve">k^2, </w:t>
      </w:r>
      <w:r>
        <w:t xml:space="preserve">then for the </w:t>
      </w:r>
      <w:proofErr w:type="spellStart"/>
      <w:r>
        <w:t>sublist</w:t>
      </w:r>
      <w:proofErr w:type="spellEnd"/>
      <w:r>
        <w:t xml:space="preserve"> n/k, worst case time </w:t>
      </w:r>
      <w:r w:rsidR="008C4C4C">
        <w:t>is</w:t>
      </w:r>
      <w:r>
        <w:t xml:space="preserve"> (n/</w:t>
      </w:r>
      <w:proofErr w:type="gramStart"/>
      <w:r>
        <w:t>k)*</w:t>
      </w:r>
      <w:proofErr w:type="gramEnd"/>
      <w:r>
        <w:t xml:space="preserve">(n^2), </w:t>
      </w:r>
      <w:r w:rsidR="00543561">
        <w:t>which</w:t>
      </w:r>
      <w:r>
        <w:t xml:space="preserve"> results </w:t>
      </w:r>
      <w:r w:rsidR="008C4C4C">
        <w:t>to</w:t>
      </w:r>
      <w:r>
        <w:t xml:space="preserve"> </w:t>
      </w:r>
      <w:proofErr w:type="spellStart"/>
      <w:r>
        <w:t>nk</w:t>
      </w:r>
      <w:proofErr w:type="spellEnd"/>
      <w:r>
        <w:t xml:space="preserve">. </w:t>
      </w:r>
      <w:r w:rsidR="00543561">
        <w:t xml:space="preserve">So that proves the upper bound for insertion sort 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k</m:t>
            </m:r>
          </m:e>
        </m:d>
      </m:oMath>
      <w:r w:rsidR="00543561">
        <w:t>.</w:t>
      </w:r>
    </w:p>
    <w:p w14:paraId="53E5E11B" w14:textId="23CDB930" w:rsidR="00543561" w:rsidRPr="003C4238" w:rsidRDefault="00543561" w:rsidP="007F27E9">
      <w:pPr>
        <w:pStyle w:val="ListParagraph"/>
        <w:numPr>
          <w:ilvl w:val="1"/>
          <w:numId w:val="3"/>
        </w:numPr>
        <w:jc w:val="both"/>
        <w:rPr>
          <w:color w:val="FF0000"/>
        </w:rPr>
      </w:pPr>
      <w:r>
        <w:t xml:space="preserve">We know we have n/k </w:t>
      </w:r>
      <w:proofErr w:type="spellStart"/>
      <w:r>
        <w:t>sublist</w:t>
      </w:r>
      <w:proofErr w:type="spellEnd"/>
      <w:r>
        <w:t>.</w:t>
      </w:r>
      <w:r w:rsidR="00E641E6">
        <w:t xml:space="preserve"> Merging 2 of the n/k lists at a time until all elements are merged gives us log(n/k) complexity. And then we will need to multipl</w:t>
      </w:r>
      <w:r w:rsidR="008C4C4C">
        <w:t>y</w:t>
      </w:r>
      <w:r w:rsidR="00E641E6">
        <w:t xml:space="preserve"> n for each merge step to account for worst case comparison. So overall complexity results to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62EBF52A" w14:textId="6D7653FC" w:rsidR="00753A74" w:rsidRPr="00753A74" w:rsidRDefault="00753A74" w:rsidP="00753A74">
      <w:pPr>
        <w:pStyle w:val="ListParagraph"/>
        <w:numPr>
          <w:ilvl w:val="1"/>
          <w:numId w:val="3"/>
        </w:numPr>
        <w:jc w:val="both"/>
        <w:rPr>
          <w:color w:val="FF0000"/>
        </w:rPr>
      </w:pPr>
      <w:r>
        <w:t xml:space="preserve">Provided that standard running time for merge sort is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t xml:space="preserve">, it is reasonable to find a value of k that doesn’t grow faster than log(n), otherwise the </w:t>
      </w:r>
      <w:proofErr w:type="spellStart"/>
      <w:r>
        <w:t>nk</w:t>
      </w:r>
      <w:proofErr w:type="spellEnd"/>
      <w:r>
        <w:t xml:space="preserve"> term would result in a worse complexity than standard merge sort. So when k = log n, time complexity for modified algorithm will be </w:t>
      </w:r>
      <m:oMath>
        <m:r>
          <w:rPr>
            <w:rFonts w:ascii="Cambria Math" w:hAnsi="Cambria Math"/>
          </w:rPr>
          <m:t>nlogn+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n/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)=nlog n+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-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=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, therefore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logn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>
        <w:t xml:space="preserve"> </w:t>
      </w:r>
    </w:p>
    <w:p w14:paraId="790B6123" w14:textId="583B0E04" w:rsidR="00753A74" w:rsidRPr="00753A74" w:rsidRDefault="00604A35" w:rsidP="00753A74">
      <w:pPr>
        <w:pStyle w:val="ListParagraph"/>
        <w:numPr>
          <w:ilvl w:val="1"/>
          <w:numId w:val="3"/>
        </w:numPr>
        <w:jc w:val="both"/>
        <w:rPr>
          <w:color w:val="FF0000"/>
        </w:rPr>
      </w:pPr>
      <w:r>
        <w:t xml:space="preserve">In practice, </w:t>
      </w:r>
      <w:r w:rsidR="007E7531">
        <w:t>I would not want to break the datasets into super small pieces, which could result in wasteful read and write data, unless k is too large (</w:t>
      </w:r>
      <w:r>
        <w:t>to get exact numeric value</w:t>
      </w:r>
      <w:r w:rsidR="007E7531">
        <w:t xml:space="preserve"> </w:t>
      </w:r>
      <w:r w:rsidR="00F22C2B">
        <w:t>for</w:t>
      </w:r>
      <w:r w:rsidR="007E7531">
        <w:t xml:space="preserve"> “too large”</w:t>
      </w:r>
      <w:r>
        <w:t xml:space="preserve"> I would need to consider system that this algorithm runs on and benchmark n and k, to get t</w:t>
      </w:r>
      <w:r w:rsidR="007E7531">
        <w:t xml:space="preserve">he values of k where the largest </w:t>
      </w:r>
      <w:proofErr w:type="spellStart"/>
      <w:r w:rsidR="007E7531">
        <w:t>sublist</w:t>
      </w:r>
      <w:proofErr w:type="spellEnd"/>
      <w:r w:rsidR="007E7531">
        <w:t xml:space="preserve"> length makes insertions merge sort faster than regular merge sort</w:t>
      </w:r>
      <w:r w:rsidR="00F22C2B">
        <w:t>)</w:t>
      </w:r>
      <w:r w:rsidR="007E7531">
        <w:t xml:space="preserve">. </w:t>
      </w:r>
    </w:p>
    <w:sectPr w:rsidR="00753A74" w:rsidRPr="00753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asa Rasiulyte" w:date="2020-09-21T14:46:00Z" w:initials="RR">
    <w:p w14:paraId="731DC5CE" w14:textId="359FE032" w:rsidR="001D4253" w:rsidRDefault="001D4253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For problem 3, Let $m = lg{n}$ and $S(m) = T(2^</w:t>
      </w:r>
      <w:proofErr w:type="gramStart"/>
      <w:r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)$</w:t>
      </w:r>
      <w:proofErr w:type="gramEnd"/>
      <w:r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 Then $T(2^m) = T(2^{m/2}) + 1$, so $S(m) = S(m/2) + 1$. Using the Master Theorem, $n^{log_{b}a} = n^{</w:t>
      </w:r>
      <w:proofErr w:type="gramStart"/>
      <w:r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lg{</w:t>
      </w:r>
      <w:proofErr w:type="gramEnd"/>
      <w:r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1}} = n^0 = 1$ and $f(n) =1$. Since $1 = </w:t>
      </w:r>
      <w:proofErr w:type="gramStart"/>
      <w:r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heta(</w:t>
      </w:r>
      <w:proofErr w:type="gramEnd"/>
      <w:r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1)$, case 2 applies, and $S(m) = Theta(lg{m})$. Therefore, $T(n) = Theta(lg{lg{n}</w:t>
      </w:r>
      <w:proofErr w:type="gramStart"/>
      <w:r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})$</w:t>
      </w:r>
      <w:proofErr w:type="gramEnd"/>
      <w:r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 You can also look at "Boon's F2F Board Lecture notes on recursion" in the Module 2 Course content.  I did not take any points off since I like the way you approached this problem.</w:t>
      </w:r>
    </w:p>
  </w:comment>
  <w:comment w:id="1" w:author="Rasa Rasiulyte" w:date="2020-09-21T14:46:00Z" w:initials="RR">
    <w:p w14:paraId="26A4708F" w14:textId="67EAB27D" w:rsidR="001D4253" w:rsidRDefault="001D4253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333333"/>
          <w:shd w:val="clear" w:color="auto" w:fill="FFFFFF"/>
        </w:rPr>
        <w:t>Problem 4 is a little more complicated, you can </w:t>
      </w:r>
      <w:r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rgue that, for sufficiently large $n$, the +1 factor is negligible so that $Theta(n)$ is reasonable, but that is not a proof. </w:t>
      </w:r>
      <w:r>
        <w:rPr>
          <w:rFonts w:ascii="Arial" w:hAnsi="Arial" w:cs="Arial"/>
          <w:color w:val="333333"/>
          <w:shd w:val="clear" w:color="auto" w:fill="FFFFFF"/>
        </w:rPr>
        <w:t>So, assume that $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</w:t>
      </w:r>
      <w:r>
        <w:rPr>
          <w:rFonts w:ascii="inherit" w:hAnsi="inherit" w:cs="Arial"/>
          <w:color w:val="333333"/>
          <w:bdr w:val="none" w:sz="0" w:space="0" w:color="auto" w:frame="1"/>
          <w:shd w:val="clear" w:color="auto" w:fill="FFFFFF"/>
        </w:rPr>
        <w:t>geq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12$ and replace $T(</w:t>
      </w:r>
      <w:r>
        <w:rPr>
          <w:rFonts w:ascii="inherit" w:hAnsi="inherit" w:cs="Arial"/>
          <w:color w:val="333333"/>
          <w:bdr w:val="none" w:sz="0" w:space="0" w:color="auto" w:frame="1"/>
          <w:shd w:val="clear" w:color="auto" w:fill="FFFFFF"/>
        </w:rPr>
        <w:t>frac</w:t>
      </w:r>
      <w:r>
        <w:rPr>
          <w:rFonts w:ascii="Arial" w:hAnsi="Arial" w:cs="Arial"/>
          <w:color w:val="333333"/>
          <w:shd w:val="clear" w:color="auto" w:fill="FFFFFF"/>
        </w:rPr>
        <w:t>{n}{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3}+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1)$ with $T(</w:t>
      </w:r>
      <w:r>
        <w:rPr>
          <w:rFonts w:ascii="inherit" w:hAnsi="inherit" w:cs="Arial"/>
          <w:color w:val="333333"/>
          <w:bdr w:val="none" w:sz="0" w:space="0" w:color="auto" w:frame="1"/>
          <w:shd w:val="clear" w:color="auto" w:fill="FFFFFF"/>
        </w:rPr>
        <w:t>frac</w:t>
      </w:r>
      <w:r>
        <w:rPr>
          <w:rFonts w:ascii="Arial" w:hAnsi="Arial" w:cs="Arial"/>
          <w:color w:val="333333"/>
          <w:shd w:val="clear" w:color="auto" w:fill="FFFFFF"/>
        </w:rPr>
        <w:t>{n}{3}+</w:t>
      </w:r>
      <w:r>
        <w:rPr>
          <w:rFonts w:ascii="inherit" w:hAnsi="inherit" w:cs="Arial"/>
          <w:color w:val="333333"/>
          <w:bdr w:val="none" w:sz="0" w:space="0" w:color="auto" w:frame="1"/>
          <w:shd w:val="clear" w:color="auto" w:fill="FFFFFF"/>
        </w:rPr>
        <w:t>frac</w:t>
      </w:r>
      <w:r>
        <w:rPr>
          <w:rFonts w:ascii="Arial" w:hAnsi="Arial" w:cs="Arial"/>
          <w:color w:val="333333"/>
          <w:shd w:val="clear" w:color="auto" w:fill="FFFFFF"/>
        </w:rPr>
        <w:t>{n}{12})$. Notice that we are changing a constant term, so we can assert that for $n 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  <w:shd w:val="clear" w:color="auto" w:fill="FFFFFF"/>
        </w:rPr>
        <w:t>geq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12$, $T(</w:t>
      </w:r>
      <w:r>
        <w:rPr>
          <w:rFonts w:ascii="inherit" w:hAnsi="inherit" w:cs="Arial"/>
          <w:color w:val="333333"/>
          <w:bdr w:val="none" w:sz="0" w:space="0" w:color="auto" w:frame="1"/>
          <w:shd w:val="clear" w:color="auto" w:fill="FFFFFF"/>
        </w:rPr>
        <w:t>frac</w:t>
      </w:r>
      <w:r>
        <w:rPr>
          <w:rFonts w:ascii="Arial" w:hAnsi="Arial" w:cs="Arial"/>
          <w:color w:val="333333"/>
          <w:shd w:val="clear" w:color="auto" w:fill="FFFFFF"/>
        </w:rPr>
        <w:t>{n}{3} + 1) </w:t>
      </w:r>
      <w:proofErr w:type="spellStart"/>
      <w:r>
        <w:rPr>
          <w:rFonts w:ascii="inherit" w:hAnsi="inherit" w:cs="Arial"/>
          <w:color w:val="333333"/>
          <w:bdr w:val="none" w:sz="0" w:space="0" w:color="auto" w:frame="1"/>
          <w:shd w:val="clear" w:color="auto" w:fill="FFFFFF"/>
        </w:rPr>
        <w:t>leq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T(</w:t>
      </w:r>
      <w:r>
        <w:rPr>
          <w:rFonts w:ascii="inherit" w:hAnsi="inherit" w:cs="Arial"/>
          <w:color w:val="333333"/>
          <w:bdr w:val="none" w:sz="0" w:space="0" w:color="auto" w:frame="1"/>
          <w:shd w:val="clear" w:color="auto" w:fill="FFFFFF"/>
        </w:rPr>
        <w:t>frac</w:t>
      </w:r>
      <w:r>
        <w:rPr>
          <w:rFonts w:ascii="Arial" w:hAnsi="Arial" w:cs="Arial"/>
          <w:color w:val="333333"/>
          <w:shd w:val="clear" w:color="auto" w:fill="FFFFFF"/>
        </w:rPr>
        <w:t>{n}{3}+</w:t>
      </w:r>
      <w:r>
        <w:rPr>
          <w:rFonts w:ascii="inherit" w:hAnsi="inherit" w:cs="Arial"/>
          <w:color w:val="333333"/>
          <w:bdr w:val="none" w:sz="0" w:space="0" w:color="auto" w:frame="1"/>
          <w:shd w:val="clear" w:color="auto" w:fill="FFFFFF"/>
        </w:rPr>
        <w:t>frac</w:t>
      </w:r>
      <w:r>
        <w:rPr>
          <w:rFonts w:ascii="Arial" w:hAnsi="Arial" w:cs="Arial"/>
          <w:color w:val="333333"/>
          <w:shd w:val="clear" w:color="auto" w:fill="FFFFFF"/>
        </w:rPr>
        <w:t>{n}{12})$. </w:t>
      </w:r>
      <w:r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hus, any upper bound for the latter will apply to the former as well. From here the proof can be completed. I only took off 2 points.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1DC5CE" w15:done="0"/>
  <w15:commentEx w15:paraId="26A470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3B29" w16cex:dateUtc="2020-09-21T21:46:00Z"/>
  <w16cex:commentExtensible w16cex:durableId="23133B3D" w16cex:dateUtc="2020-09-21T2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1DC5CE" w16cid:durableId="23133B29"/>
  <w16cid:commentId w16cid:paraId="26A4708F" w16cid:durableId="23133B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50830" w14:textId="77777777" w:rsidR="00385E64" w:rsidRDefault="00385E64" w:rsidP="0018458F">
      <w:pPr>
        <w:spacing w:after="0" w:line="240" w:lineRule="auto"/>
      </w:pPr>
      <w:r>
        <w:separator/>
      </w:r>
    </w:p>
  </w:endnote>
  <w:endnote w:type="continuationSeparator" w:id="0">
    <w:p w14:paraId="37225D00" w14:textId="77777777" w:rsidR="00385E64" w:rsidRDefault="00385E64" w:rsidP="0018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82343" w14:textId="77777777" w:rsidR="00385E64" w:rsidRDefault="00385E64" w:rsidP="0018458F">
      <w:pPr>
        <w:spacing w:after="0" w:line="240" w:lineRule="auto"/>
      </w:pPr>
      <w:r>
        <w:separator/>
      </w:r>
    </w:p>
  </w:footnote>
  <w:footnote w:type="continuationSeparator" w:id="0">
    <w:p w14:paraId="5BD1F1EE" w14:textId="77777777" w:rsidR="00385E64" w:rsidRDefault="00385E64" w:rsidP="00184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449C4"/>
    <w:multiLevelType w:val="hybridMultilevel"/>
    <w:tmpl w:val="FE54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53AD"/>
    <w:multiLevelType w:val="hybridMultilevel"/>
    <w:tmpl w:val="08842EF6"/>
    <w:lvl w:ilvl="0" w:tplc="1226C3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D7C48F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953E4"/>
    <w:multiLevelType w:val="hybridMultilevel"/>
    <w:tmpl w:val="1CDE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sa Rasiulyte">
    <w15:presenceInfo w15:providerId="Windows Live" w15:userId="8552934843b6ba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8F"/>
    <w:rsid w:val="00061CA0"/>
    <w:rsid w:val="000D1063"/>
    <w:rsid w:val="00156098"/>
    <w:rsid w:val="0018458F"/>
    <w:rsid w:val="001D4253"/>
    <w:rsid w:val="002053B9"/>
    <w:rsid w:val="002B07D4"/>
    <w:rsid w:val="003633B1"/>
    <w:rsid w:val="0038286B"/>
    <w:rsid w:val="00385E64"/>
    <w:rsid w:val="003C4238"/>
    <w:rsid w:val="003D0D23"/>
    <w:rsid w:val="003D3053"/>
    <w:rsid w:val="003E6932"/>
    <w:rsid w:val="0047226A"/>
    <w:rsid w:val="00541DA3"/>
    <w:rsid w:val="00543561"/>
    <w:rsid w:val="005D3AE1"/>
    <w:rsid w:val="00602D96"/>
    <w:rsid w:val="00604A35"/>
    <w:rsid w:val="00641BD9"/>
    <w:rsid w:val="00686FB8"/>
    <w:rsid w:val="00696DC9"/>
    <w:rsid w:val="006C56C3"/>
    <w:rsid w:val="0070315A"/>
    <w:rsid w:val="00717010"/>
    <w:rsid w:val="007353A8"/>
    <w:rsid w:val="00737FA1"/>
    <w:rsid w:val="00753A74"/>
    <w:rsid w:val="007A4123"/>
    <w:rsid w:val="007E7531"/>
    <w:rsid w:val="007E7A2B"/>
    <w:rsid w:val="007F27E9"/>
    <w:rsid w:val="00811718"/>
    <w:rsid w:val="00811B35"/>
    <w:rsid w:val="0083175A"/>
    <w:rsid w:val="008C4C4C"/>
    <w:rsid w:val="00977091"/>
    <w:rsid w:val="00992C6B"/>
    <w:rsid w:val="009B1473"/>
    <w:rsid w:val="00AB46F5"/>
    <w:rsid w:val="00BA778D"/>
    <w:rsid w:val="00CC23F0"/>
    <w:rsid w:val="00CD3C0A"/>
    <w:rsid w:val="00CF2FCD"/>
    <w:rsid w:val="00D62C53"/>
    <w:rsid w:val="00E060DB"/>
    <w:rsid w:val="00E4598B"/>
    <w:rsid w:val="00E641E6"/>
    <w:rsid w:val="00E6561B"/>
    <w:rsid w:val="00E81EF4"/>
    <w:rsid w:val="00EB5C42"/>
    <w:rsid w:val="00EE37E3"/>
    <w:rsid w:val="00F11AFA"/>
    <w:rsid w:val="00F22C2B"/>
    <w:rsid w:val="00F35C22"/>
    <w:rsid w:val="00F3627A"/>
    <w:rsid w:val="00F52200"/>
    <w:rsid w:val="00F901C4"/>
    <w:rsid w:val="00F96D10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FD9FE"/>
  <w15:chartTrackingRefBased/>
  <w15:docId w15:val="{621CF004-3E8A-434B-9C9F-6F073EB3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5C42"/>
  </w:style>
  <w:style w:type="character" w:customStyle="1" w:styleId="DateChar">
    <w:name w:val="Date Char"/>
    <w:basedOn w:val="DefaultParagraphFont"/>
    <w:link w:val="Date"/>
    <w:uiPriority w:val="99"/>
    <w:semiHidden/>
    <w:rsid w:val="00EB5C42"/>
  </w:style>
  <w:style w:type="paragraph" w:styleId="ListParagraph">
    <w:name w:val="List Paragraph"/>
    <w:basedOn w:val="Normal"/>
    <w:uiPriority w:val="34"/>
    <w:qFormat/>
    <w:rsid w:val="00977091"/>
    <w:pPr>
      <w:ind w:left="720"/>
      <w:contextualSpacing/>
    </w:pPr>
  </w:style>
  <w:style w:type="table" w:styleId="TableGrid">
    <w:name w:val="Table Grid"/>
    <w:basedOn w:val="TableNormal"/>
    <w:uiPriority w:val="39"/>
    <w:rsid w:val="00977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6D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4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A579DA-5698-474A-95A8-983A5C6DB40C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C8CD-AF6B-42E4-82F9-2879FDD0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Rasiulyte</dc:creator>
  <cp:keywords/>
  <dc:description/>
  <cp:lastModifiedBy>Rasa Rasiulyte</cp:lastModifiedBy>
  <cp:revision>4</cp:revision>
  <cp:lastPrinted>2020-09-15T01:29:00Z</cp:lastPrinted>
  <dcterms:created xsi:type="dcterms:W3CDTF">2020-09-15T01:56:00Z</dcterms:created>
  <dcterms:modified xsi:type="dcterms:W3CDTF">2020-09-21T21:51:00Z</dcterms:modified>
</cp:coreProperties>
</file>